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E1" w:rsidRP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действителен с 16.10.2017 - 29.12.2017)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Спальный корпус №1</w:t>
      </w:r>
    </w:p>
    <w:tbl>
      <w:tblPr>
        <w:tblW w:w="10891" w:type="dxa"/>
        <w:tblCellSpacing w:w="20" w:type="dxa"/>
        <w:tblInd w:w="-1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8"/>
        <w:gridCol w:w="1144"/>
        <w:gridCol w:w="1872"/>
        <w:gridCol w:w="1381"/>
        <w:gridCol w:w="1514"/>
        <w:gridCol w:w="1422"/>
      </w:tblGrid>
      <w:tr w:rsidR="00B36FE1" w:rsidRPr="00B36FE1" w:rsidTr="00B36FE1">
        <w:trPr>
          <w:trHeight w:val="495"/>
          <w:tblCellSpacing w:w="20" w:type="dxa"/>
        </w:trPr>
        <w:tc>
          <w:tcPr>
            <w:tcW w:w="3498" w:type="dxa"/>
            <w:vMerge w:val="restart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атегории номер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6129" w:type="dxa"/>
            <w:gridSpan w:val="4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ы</w:t>
            </w:r>
          </w:p>
        </w:tc>
      </w:tr>
      <w:tr w:rsidR="00B36FE1" w:rsidRPr="00B36FE1" w:rsidTr="00B36FE1">
        <w:trPr>
          <w:trHeight w:val="1402"/>
          <w:tblCellSpacing w:w="2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Программа  "Оздоровление"</w:t>
            </w:r>
          </w:p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(от 7 дней), руб.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а "Стандарт"</w:t>
            </w:r>
          </w:p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(от 10 дней), руб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а "Пенсионер"</w:t>
            </w:r>
          </w:p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(от 10 дней), руб.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а "Выходного дня" от 2 до 6  дней</w:t>
            </w:r>
          </w:p>
        </w:tc>
      </w:tr>
      <w:tr w:rsidR="00B36FE1" w:rsidRPr="00B36FE1" w:rsidTr="00B36FE1">
        <w:trPr>
          <w:trHeight w:val="744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  2- местный номер "Эконом" </w:t>
            </w:r>
            <w:proofErr w:type="gramStart"/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см. примечание )*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Нэ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230</w:t>
            </w:r>
          </w:p>
        </w:tc>
      </w:tr>
      <w:tr w:rsidR="00B36FE1" w:rsidRPr="00B36FE1" w:rsidTr="00B36FE1">
        <w:trPr>
          <w:trHeight w:val="744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 2- местный номер (2-х комнатный) "Стандарт"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500</w:t>
            </w:r>
          </w:p>
        </w:tc>
      </w:tr>
      <w:tr w:rsidR="00B36FE1" w:rsidRPr="00B36FE1" w:rsidTr="00B36FE1">
        <w:trPr>
          <w:trHeight w:val="486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 2- местный номер "Комфорт"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580</w:t>
            </w:r>
          </w:p>
        </w:tc>
      </w:tr>
      <w:tr w:rsidR="00B36FE1" w:rsidRPr="00B36FE1" w:rsidTr="00B36FE1">
        <w:trPr>
          <w:trHeight w:val="429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Семейный номер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ДК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680</w:t>
            </w:r>
          </w:p>
        </w:tc>
      </w:tr>
      <w:tr w:rsidR="00B36FE1" w:rsidRPr="00B36FE1" w:rsidTr="00B36FE1">
        <w:trPr>
          <w:trHeight w:val="429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-местный номер "Стандарт"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ОНС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730</w:t>
            </w:r>
          </w:p>
        </w:tc>
      </w:tr>
      <w:tr w:rsidR="00B36FE1" w:rsidRPr="00B36FE1" w:rsidTr="00B36FE1">
        <w:trPr>
          <w:trHeight w:val="486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-местный номер "Комфорт"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ОНК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930</w:t>
            </w:r>
          </w:p>
        </w:tc>
      </w:tr>
      <w:tr w:rsidR="00B36FE1" w:rsidRPr="00B36FE1" w:rsidTr="00B36FE1">
        <w:trPr>
          <w:trHeight w:val="486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урсовка (лечение и питание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</w:tr>
      <w:tr w:rsidR="00B36FE1" w:rsidRPr="00B36FE1" w:rsidTr="00B36FE1">
        <w:trPr>
          <w:trHeight w:val="486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Лечени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---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</w:tr>
      <w:tr w:rsidR="00B36FE1" w:rsidRPr="00B36FE1" w:rsidTr="00B36FE1">
        <w:trPr>
          <w:trHeight w:val="486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ополнительное место (взрослое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880</w:t>
            </w:r>
          </w:p>
        </w:tc>
      </w:tr>
      <w:tr w:rsidR="00B36FE1" w:rsidRPr="00B36FE1" w:rsidTr="00B36FE1">
        <w:trPr>
          <w:trHeight w:val="1965"/>
          <w:tblCellSpacing w:w="20" w:type="dxa"/>
        </w:trPr>
        <w:tc>
          <w:tcPr>
            <w:tcW w:w="3498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ополнительное место (детское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720</w:t>
            </w:r>
          </w:p>
        </w:tc>
      </w:tr>
    </w:tbl>
    <w:p w:rsidR="00B36FE1" w:rsidRP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FE1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 </w:t>
      </w:r>
    </w:p>
    <w:p w:rsid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спальный корпус № 2 ( дом №8 )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center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действителен с 16.10.2017 - 29.12.2017)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tbl>
      <w:tblPr>
        <w:tblW w:w="10875" w:type="dxa"/>
        <w:tblInd w:w="-1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9"/>
        <w:gridCol w:w="2422"/>
        <w:gridCol w:w="1892"/>
        <w:gridCol w:w="1854"/>
        <w:gridCol w:w="14"/>
        <w:gridCol w:w="14"/>
      </w:tblGrid>
      <w:tr w:rsidR="00B36FE1" w:rsidRPr="00B36FE1" w:rsidTr="00B36FE1">
        <w:tc>
          <w:tcPr>
            <w:tcW w:w="4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61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ограммы</w:t>
            </w:r>
          </w:p>
        </w:tc>
      </w:tr>
      <w:tr w:rsidR="00B36FE1" w:rsidRPr="00B36FE1" w:rsidTr="00B36FE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"Оздоровление",</w:t>
            </w:r>
          </w:p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(от 10 дней), руб.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"Пенсионер"</w:t>
            </w:r>
          </w:p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(от 10 дней), руб.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"Стандарт"</w:t>
            </w:r>
          </w:p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(от 7 дней)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E1" w:rsidRPr="00B36FE1" w:rsidTr="00B36FE1"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1 комнатная кварти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E1" w:rsidRPr="00B36FE1" w:rsidTr="00B36FE1"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2 комнатная кварти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E1" w:rsidRPr="00B36FE1" w:rsidTr="00B36FE1"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2 комнатная улучшенная кварти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E1" w:rsidRPr="00B36FE1" w:rsidTr="00B36FE1"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5" w:history="1">
              <w:r w:rsidRPr="00B36FE1">
                <w:rPr>
                  <w:rFonts w:ascii="Times New Roman" w:eastAsia="Times New Roman" w:hAnsi="Times New Roman" w:cs="Times New Roman"/>
                  <w:b/>
                  <w:bCs/>
                  <w:color w:val="B31B34"/>
                  <w:sz w:val="24"/>
                  <w:szCs w:val="24"/>
                  <w:lang w:eastAsia="ru-RU"/>
                </w:rPr>
                <w:t> </w:t>
              </w:r>
            </w:hyperlink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3-комнатная улучшенная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E1" w:rsidRPr="00B36FE1" w:rsidTr="00B36FE1"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доп. место взрослое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FE1" w:rsidRPr="00B36FE1" w:rsidTr="00B36FE1"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доп. место детское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before="75" w:after="15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36FE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bottom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outset" w:sz="6" w:space="0" w:color="auto"/>
            </w:tcBorders>
            <w:shd w:val="clear" w:color="auto" w:fill="auto"/>
            <w:vAlign w:val="center"/>
            <w:hideMark/>
          </w:tcPr>
          <w:p w:rsidR="00B36FE1" w:rsidRPr="00B36FE1" w:rsidRDefault="00B36FE1" w:rsidP="00B3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FE1" w:rsidRPr="00B36FE1" w:rsidRDefault="00B36FE1" w:rsidP="00B36FE1">
      <w:pPr>
        <w:shd w:val="clear" w:color="auto" w:fill="ECF0F1"/>
        <w:spacing w:before="75" w:after="150" w:line="300" w:lineRule="atLeast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ограмма "Стандарт" - полноценное лечение основного заболевания в соответствии со стандартами санаторно-курортной помощи по назначению врача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both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Программа "Оздоровление" - </w:t>
      </w:r>
      <w:proofErr w:type="gramStart"/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анаторно-курортный</w:t>
      </w:r>
      <w:proofErr w:type="gramEnd"/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отдых с диетическим питанием и проведением одной лечебной процедуры по выбору клиента.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both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Программа "Пенсионер" - это полноценное </w:t>
      </w:r>
      <w:proofErr w:type="spellStart"/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анаторно</w:t>
      </w:r>
      <w:proofErr w:type="spellEnd"/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курортное лечение для всех пенсионеров по возрасту </w:t>
      </w:r>
      <w:proofErr w:type="gramStart"/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( </w:t>
      </w:r>
      <w:proofErr w:type="gramEnd"/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женщины с 55 лет мужчины 60 лет )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both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и размещении в квартире с дополнительным местом, стоимость путевки (проживания) определяется на каждого отдыхающего исходя из общей стоимости проживания. При приобретении путевок для детей в возрасте от 4 лет до 14 лет (включительно) предоставляется скидка 20%</w:t>
      </w:r>
    </w:p>
    <w:p w:rsidR="00B36FE1" w:rsidRPr="00B36FE1" w:rsidRDefault="00B36FE1" w:rsidP="00B36FE1">
      <w:pPr>
        <w:shd w:val="clear" w:color="auto" w:fill="ECF0F1"/>
        <w:spacing w:before="75" w:after="150" w:line="300" w:lineRule="atLeast"/>
        <w:jc w:val="both"/>
        <w:outlineLvl w:val="4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E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 стоимость путевки Санатория "Колос" включены: проживание; лечение по программе; питание по системе заказного меню, диетпитание; развлекательные мероприятия; услуги детской комнаты; пользование библиотечным фондом.</w:t>
      </w:r>
    </w:p>
    <w:p w:rsidR="008B6C6B" w:rsidRPr="00B36FE1" w:rsidRDefault="008B6C6B">
      <w:pPr>
        <w:rPr>
          <w:rFonts w:ascii="Times New Roman" w:hAnsi="Times New Roman" w:cs="Times New Roman"/>
          <w:sz w:val="24"/>
          <w:szCs w:val="24"/>
        </w:rPr>
      </w:pPr>
    </w:p>
    <w:sectPr w:rsidR="008B6C6B" w:rsidRPr="00B36FE1" w:rsidSect="008B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36FE1"/>
    <w:rsid w:val="008B6C6B"/>
    <w:rsid w:val="00B3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6B"/>
  </w:style>
  <w:style w:type="paragraph" w:styleId="5">
    <w:name w:val="heading 5"/>
    <w:basedOn w:val="a"/>
    <w:link w:val="50"/>
    <w:uiPriority w:val="9"/>
    <w:qFormat/>
    <w:rsid w:val="00B36F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36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36FE1"/>
    <w:rPr>
      <w:b/>
      <w:bCs/>
    </w:rPr>
  </w:style>
  <w:style w:type="character" w:styleId="a4">
    <w:name w:val="Hyperlink"/>
    <w:basedOn w:val="a0"/>
    <w:uiPriority w:val="99"/>
    <w:semiHidden/>
    <w:unhideWhenUsed/>
    <w:rsid w:val="00B36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os.kirov.ru/placing/3-ro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C500-A03B-4FA0-B753-B7023B8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</dc:creator>
  <cp:lastModifiedBy>Planeta</cp:lastModifiedBy>
  <cp:revision>1</cp:revision>
  <dcterms:created xsi:type="dcterms:W3CDTF">2017-10-12T09:27:00Z</dcterms:created>
  <dcterms:modified xsi:type="dcterms:W3CDTF">2017-10-12T09:34:00Z</dcterms:modified>
</cp:coreProperties>
</file>